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4"/>
        <w:gridCol w:w="2820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637A0C7B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Путилова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6BE78F6B" w:rsidR="009C1E86" w:rsidRPr="00A70836" w:rsidRDefault="00630B75" w:rsidP="00A70836">
            <w:pPr>
              <w:pStyle w:val="a4"/>
              <w:spacing w:before="9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A7083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296DACDA" w:rsidR="00630B75" w:rsidRDefault="00630B75" w:rsidP="00A70836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A70836">
              <w:t>Триггеры. Обеспечение активной целостности данных базы данных</w:t>
            </w:r>
            <w:r w:rsidRPr="009C1E86">
              <w:rPr>
                <w:sz w:val="36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72B24AB1" w:rsidR="00630B75" w:rsidRPr="00FE22D0" w:rsidRDefault="00630B75" w:rsidP="00FE22D0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FE22D0" w:rsidRP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</w:t>
            </w:r>
            <w:r w:rsid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роектирование баз данных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0FBDD3C4" w:rsidR="009C1E86" w:rsidRDefault="009C1E86" w:rsidP="009C1E8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Pr="00A70836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79980EE5" w:rsidR="00630B75" w:rsidRDefault="00663E96" w:rsidP="009C1E86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 w:rsidRPr="00A70836">
              <w:rPr>
                <w:sz w:val="20"/>
                <w:szCs w:val="20"/>
              </w:rPr>
              <w:t>2</w:t>
            </w:r>
            <w:r w:rsidR="009C1E86">
              <w:rPr>
                <w:sz w:val="20"/>
                <w:szCs w:val="20"/>
              </w:rPr>
              <w:t>8</w:t>
            </w:r>
            <w:r w:rsidR="00630B75">
              <w:rPr>
                <w:sz w:val="20"/>
                <w:szCs w:val="20"/>
              </w:rPr>
              <w:t>.0</w:t>
            </w:r>
            <w:r w:rsidR="00C302A9">
              <w:rPr>
                <w:sz w:val="20"/>
                <w:szCs w:val="20"/>
              </w:rPr>
              <w:t>9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И.Белов</w:t>
            </w:r>
            <w:proofErr w:type="spellEnd"/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0BD150D2" w:rsidR="009C1E86" w:rsidRDefault="00630B75" w:rsidP="00550B9B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2208E355" w:rsidR="003E02A7" w:rsidRDefault="00630B75" w:rsidP="00550B9B">
      <w:pPr>
        <w:pStyle w:val="a6"/>
        <w:numPr>
          <w:ilvl w:val="0"/>
          <w:numId w:val="1"/>
        </w:numPr>
        <w:spacing w:before="240" w:line="257" w:lineRule="auto"/>
        <w:ind w:left="714" w:hanging="357"/>
      </w:pPr>
      <w:r>
        <w:t>Задание</w:t>
      </w:r>
    </w:p>
    <w:p w14:paraId="1FCAC738" w14:textId="77777777" w:rsidR="00277E1E" w:rsidRDefault="00277E1E" w:rsidP="00630B75">
      <w:pPr>
        <w:ind w:left="360"/>
      </w:pPr>
      <w:r>
        <w:t xml:space="preserve">По аналогии с примерами, приведенными в п. 1 и 2 реализовать запросы а) .. в), указанные в варианте задания. Все запросы должны не содержать вложенных запросов или агрегатных функций. (Используйте псевдонимы) </w:t>
      </w:r>
    </w:p>
    <w:p w14:paraId="60031F20" w14:textId="1DB765D8" w:rsidR="00455D55" w:rsidRDefault="00455D55" w:rsidP="00630B75">
      <w:pPr>
        <w:ind w:left="360"/>
      </w:pPr>
      <w:r>
        <w:t>Вариант: 2. Садоводство: участки, владельцы с учетом совместной собственности, линии/номер участка, площадь стоимость постройки, тип построек ,взносы в фонд садоводства</w:t>
      </w:r>
    </w:p>
    <w:p w14:paraId="3022608D" w14:textId="77777777" w:rsidR="00166DD5" w:rsidRDefault="00C302A9" w:rsidP="00630B75">
      <w:pPr>
        <w:ind w:left="360"/>
      </w:pPr>
      <w:r>
        <w:t>а. номера участков владельцев с отчеством, заканчивающимся на «</w:t>
      </w:r>
      <w:proofErr w:type="spellStart"/>
      <w:r>
        <w:t>ич</w:t>
      </w:r>
      <w:proofErr w:type="spellEnd"/>
      <w:r>
        <w:t xml:space="preserve">» </w:t>
      </w:r>
    </w:p>
    <w:p w14:paraId="4D3EE9B8" w14:textId="77777777" w:rsidR="00166DD5" w:rsidRDefault="00C302A9" w:rsidP="00630B75">
      <w:pPr>
        <w:ind w:left="360"/>
      </w:pPr>
      <w:r>
        <w:t xml:space="preserve">б. участки, на которых зарегистрировано более 1 типа постройки </w:t>
      </w:r>
    </w:p>
    <w:p w14:paraId="66682DD7" w14:textId="77777777" w:rsidR="00166DD5" w:rsidRDefault="00C302A9" w:rsidP="00630B75">
      <w:pPr>
        <w:ind w:left="360"/>
      </w:pPr>
      <w:r>
        <w:t>в. тип взносов, которые пока никто не оплатил</w:t>
      </w:r>
    </w:p>
    <w:p w14:paraId="625F7BE9" w14:textId="77777777" w:rsidR="00166DD5" w:rsidRDefault="00C302A9" w:rsidP="00630B75">
      <w:pPr>
        <w:ind w:left="360"/>
      </w:pPr>
      <w:r>
        <w:t xml:space="preserve"> г. Владелец (владельцы) участка максимальной площади </w:t>
      </w:r>
    </w:p>
    <w:p w14:paraId="147005A0" w14:textId="28947529" w:rsidR="00166DD5" w:rsidRDefault="00C302A9" w:rsidP="00630B75">
      <w:pPr>
        <w:ind w:left="360"/>
      </w:pPr>
      <w:r>
        <w:t xml:space="preserve">д. Владельцы участков с максимальным числом типов построек </w:t>
      </w:r>
    </w:p>
    <w:p w14:paraId="0A3735AC" w14:textId="25456D17" w:rsidR="00411873" w:rsidRPr="00EF6C3B" w:rsidRDefault="00C302A9" w:rsidP="00630B75">
      <w:pPr>
        <w:ind w:left="360"/>
      </w:pPr>
      <w:r>
        <w:t xml:space="preserve">е. Владельцы, оплатившие все типы взносов </w:t>
      </w:r>
      <w:r w:rsidR="00EF6C3B">
        <w:t>на букву о</w:t>
      </w:r>
    </w:p>
    <w:p w14:paraId="0CC3F213" w14:textId="2F166BED" w:rsidR="00C302A9" w:rsidRDefault="00C302A9" w:rsidP="00630B75">
      <w:pPr>
        <w:ind w:left="360"/>
      </w:pPr>
      <w:r>
        <w:t>ж. Участки, на которых нет бань, но есть туалеты</w:t>
      </w:r>
    </w:p>
    <w:p w14:paraId="644C1ACD" w14:textId="57604B23" w:rsidR="00630B75" w:rsidRDefault="0007291F" w:rsidP="00630B75">
      <w:pPr>
        <w:pStyle w:val="a6"/>
        <w:numPr>
          <w:ilvl w:val="0"/>
          <w:numId w:val="1"/>
        </w:numPr>
      </w:pPr>
      <w:r>
        <w:rPr>
          <w:noProof/>
        </w:rPr>
        <w:lastRenderedPageBreak/>
        <w:object w:dxaOrig="1440" w:dyaOrig="1440" w14:anchorId="10DBC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15pt;margin-top:17.2pt;width:484.1pt;height:612.55pt;z-index:251659264;mso-position-horizontal-relative:text;mso-position-vertical-relative:text;mso-width-relative:page;mso-height-relative:page">
            <v:imagedata r:id="rId6" o:title=""/>
            <w10:wrap type="square"/>
          </v:shape>
          <o:OLEObject Type="Embed" ProgID="Visio.Drawing.15" ShapeID="_x0000_s1028" DrawAspect="Content" ObjectID="_1698941157" r:id="rId7"/>
        </w:object>
      </w:r>
      <w:r w:rsidR="00D8605E">
        <w:t xml:space="preserve"> </w:t>
      </w:r>
      <w:r w:rsidR="00630B75">
        <w:t>Физическая модель БД</w:t>
      </w:r>
    </w:p>
    <w:p w14:paraId="75750877" w14:textId="625A4941" w:rsidR="00630B75" w:rsidRDefault="00630B75" w:rsidP="00630B75"/>
    <w:p w14:paraId="3CB93D1F" w14:textId="62C46D58" w:rsidR="00CF2E5E" w:rsidRDefault="00221C0F" w:rsidP="00CF2E5E">
      <w:pPr>
        <w:pStyle w:val="a6"/>
        <w:numPr>
          <w:ilvl w:val="0"/>
          <w:numId w:val="1"/>
        </w:numPr>
      </w:pPr>
      <w:r>
        <w:lastRenderedPageBreak/>
        <w:t>Назначение и тексты триггеров</w:t>
      </w:r>
    </w:p>
    <w:p w14:paraId="37E58BA0" w14:textId="77777777" w:rsidR="0027360A" w:rsidRDefault="0027360A" w:rsidP="0027360A">
      <w:pPr>
        <w:pStyle w:val="a6"/>
      </w:pPr>
    </w:p>
    <w:p w14:paraId="24A3B864" w14:textId="3DD3DF00" w:rsidR="0027360A" w:rsidRPr="00AA4B3E" w:rsidRDefault="0027360A" w:rsidP="0027360A">
      <w:pPr>
        <w:pStyle w:val="a6"/>
        <w:numPr>
          <w:ilvl w:val="0"/>
          <w:numId w:val="2"/>
        </w:numPr>
      </w:pPr>
      <w:r>
        <w:t xml:space="preserve">Перед удалением типа строения, установить у всех зданий с данным типом </w:t>
      </w:r>
      <w:r w:rsidRPr="0027360A">
        <w:rPr>
          <w:lang w:val="en-US"/>
        </w:rPr>
        <w:t>ID</w:t>
      </w:r>
      <w:r w:rsidRPr="0027360A">
        <w:t>_</w:t>
      </w:r>
      <w:proofErr w:type="spellStart"/>
      <w:r w:rsidRPr="0027360A">
        <w:rPr>
          <w:lang w:val="en-US"/>
        </w:rPr>
        <w:t>TypeBuilding</w:t>
      </w:r>
      <w:proofErr w:type="spellEnd"/>
      <w:r w:rsidRPr="0027360A">
        <w:t xml:space="preserve"> = </w:t>
      </w:r>
      <w:r w:rsidRPr="0027360A">
        <w:rPr>
          <w:lang w:val="en-US"/>
        </w:rPr>
        <w:t>NULL</w:t>
      </w:r>
    </w:p>
    <w:p w14:paraId="17C6F4C1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build_before_delete</w:t>
      </w:r>
      <w:proofErr w:type="spellEnd"/>
    </w:p>
    <w:p w14:paraId="46A8434A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proofErr w:type="spellEnd"/>
    </w:p>
    <w:p w14:paraId="402A4A0C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INSTEAD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14:paraId="316771DF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88844BC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1E080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7ECE602B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4C5160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1EE4EF" w14:textId="60DA9E2C" w:rsidR="00AA4B3E" w:rsidRPr="00AA4B3E" w:rsidRDefault="00AA4B3E" w:rsidP="00AA4B3E">
      <w:pPr>
        <w:rPr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proofErr w:type="spellEnd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B470DF" w14:textId="3DF2F712" w:rsidR="0027360A" w:rsidRDefault="0027360A" w:rsidP="0027360A">
      <w:pPr>
        <w:pStyle w:val="a6"/>
        <w:numPr>
          <w:ilvl w:val="0"/>
          <w:numId w:val="2"/>
        </w:numPr>
      </w:pPr>
      <w:r>
        <w:t xml:space="preserve">После удаления строения обновить поле </w:t>
      </w:r>
      <w:proofErr w:type="spellStart"/>
      <w:r w:rsidRPr="0027360A">
        <w:rPr>
          <w:lang w:val="en-US"/>
        </w:rPr>
        <w:t>FullPrice</w:t>
      </w:r>
      <w:proofErr w:type="spellEnd"/>
      <w:r w:rsidRPr="0027360A">
        <w:t xml:space="preserve"> </w:t>
      </w:r>
      <w:r>
        <w:t xml:space="preserve">у участка, где строение </w:t>
      </w:r>
      <w:proofErr w:type="spellStart"/>
      <w:r>
        <w:t>распологалось</w:t>
      </w:r>
      <w:proofErr w:type="spellEnd"/>
    </w:p>
    <w:p w14:paraId="56787CBF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build_after_delete</w:t>
      </w:r>
      <w:proofErr w:type="spellEnd"/>
    </w:p>
    <w:p w14:paraId="6756A0DF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</w:p>
    <w:p w14:paraId="01668406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14:paraId="54E39B11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AC0C08E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A7E3AD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6D62064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FullPrice</w:t>
      </w:r>
      <w:proofErr w:type="spellEnd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FullPrice</w:t>
      </w:r>
      <w:proofErr w:type="spellEnd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deleted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</w:p>
    <w:p w14:paraId="2CFD3566" w14:textId="4FA56D2D" w:rsidR="00AA4B3E" w:rsidRDefault="00AA4B3E" w:rsidP="00AA4B3E"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_Area</w:t>
      </w:r>
      <w:proofErr w:type="spellEnd"/>
    </w:p>
    <w:p w14:paraId="163E93A4" w14:textId="2A1CA651" w:rsidR="0027360A" w:rsidRPr="009730BD" w:rsidRDefault="009730BD" w:rsidP="0027360A">
      <w:pPr>
        <w:pStyle w:val="a6"/>
        <w:numPr>
          <w:ilvl w:val="0"/>
          <w:numId w:val="2"/>
        </w:numPr>
      </w:pPr>
      <w:r>
        <w:t xml:space="preserve">Перед обновлением </w:t>
      </w:r>
      <w:r w:rsidR="000A4059">
        <w:rPr>
          <w:lang w:val="en-US"/>
        </w:rPr>
        <w:t>Area</w:t>
      </w:r>
      <w:r w:rsidR="000A4059" w:rsidRPr="000A4059">
        <w:t xml:space="preserve"> </w:t>
      </w:r>
      <w:proofErr w:type="spellStart"/>
      <w:r>
        <w:t>логгировать</w:t>
      </w:r>
      <w:proofErr w:type="spellEnd"/>
      <w:r>
        <w:t xml:space="preserve"> события в </w:t>
      </w:r>
      <w:r>
        <w:rPr>
          <w:lang w:val="en-US"/>
        </w:rPr>
        <w:t>Area</w:t>
      </w:r>
      <w:r w:rsidRPr="009730BD">
        <w:t>_</w:t>
      </w:r>
      <w:r>
        <w:rPr>
          <w:lang w:val="en-US"/>
        </w:rPr>
        <w:t>Log</w:t>
      </w:r>
    </w:p>
    <w:p w14:paraId="2E2007D0" w14:textId="1DD87EDF" w:rsidR="009730BD" w:rsidRPr="000A4059" w:rsidRDefault="009730BD" w:rsidP="009730BD">
      <w:pPr>
        <w:pStyle w:val="a6"/>
      </w:pPr>
    </w:p>
    <w:p w14:paraId="51D7DF32" w14:textId="77777777" w:rsidR="000A4059" w:rsidRDefault="000A4059" w:rsidP="000A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efore_update</w:t>
      </w:r>
      <w:proofErr w:type="spellEnd"/>
    </w:p>
    <w:p w14:paraId="619A50E3" w14:textId="77777777" w:rsidR="000A4059" w:rsidRDefault="000A4059" w:rsidP="000A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</w:p>
    <w:p w14:paraId="781DF87E" w14:textId="77777777" w:rsidR="000A4059" w:rsidRDefault="000A4059" w:rsidP="000A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T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30D2E66C" w14:textId="77777777" w:rsidR="000A4059" w:rsidRDefault="000A4059" w:rsidP="000A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5DE7F66" w14:textId="77777777" w:rsidR="000A4059" w:rsidRDefault="000A4059" w:rsidP="000A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CA2E70" w14:textId="77777777" w:rsidR="000A4059" w:rsidRDefault="000A4059" w:rsidP="000A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u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5E647C57" w14:textId="77777777" w:rsidR="000A4059" w:rsidRDefault="000A4059" w:rsidP="000A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00306E5" w14:textId="77777777" w:rsidR="000A4059" w:rsidRDefault="000A4059" w:rsidP="000A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um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I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 </w:t>
      </w:r>
    </w:p>
    <w:p w14:paraId="1F2C719C" w14:textId="77777777" w:rsidR="000A4059" w:rsidRDefault="000A4059" w:rsidP="000A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um</w:t>
      </w:r>
    </w:p>
    <w:p w14:paraId="070F2F2A" w14:textId="77777777" w:rsidR="000A4059" w:rsidRDefault="000A4059" w:rsidP="000A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num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</w:p>
    <w:p w14:paraId="6C91084A" w14:textId="77777777" w:rsidR="000A4059" w:rsidRDefault="000A4059" w:rsidP="000A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_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num</w:t>
      </w:r>
    </w:p>
    <w:p w14:paraId="12F7FB44" w14:textId="77777777" w:rsidR="000A4059" w:rsidRDefault="000A4059" w:rsidP="000A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E6F2742" w14:textId="77777777" w:rsidR="000A4059" w:rsidRDefault="000A4059" w:rsidP="000A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1FABA" w14:textId="77777777" w:rsidR="000A4059" w:rsidRDefault="000A4059" w:rsidP="000A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ullPric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ullPrice</w:t>
      </w:r>
      <w:proofErr w:type="spellEnd"/>
    </w:p>
    <w:p w14:paraId="133C6CB1" w14:textId="77777777" w:rsidR="000A4059" w:rsidRDefault="000A4059" w:rsidP="000A4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b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</w:p>
    <w:p w14:paraId="25B9089D" w14:textId="26C921B6" w:rsidR="009730BD" w:rsidRPr="0007291F" w:rsidRDefault="009730BD" w:rsidP="0007291F">
      <w:pPr>
        <w:rPr>
          <w:lang w:val="en-US"/>
        </w:rPr>
      </w:pPr>
    </w:p>
    <w:p w14:paraId="4E34F1BE" w14:textId="397D649C" w:rsidR="0027360A" w:rsidRDefault="0027360A" w:rsidP="0027360A">
      <w:pPr>
        <w:pStyle w:val="a6"/>
        <w:numPr>
          <w:ilvl w:val="0"/>
          <w:numId w:val="2"/>
        </w:numPr>
      </w:pPr>
      <w:r>
        <w:t>После обновления строения</w:t>
      </w:r>
      <w:r w:rsidRPr="0027360A">
        <w:t xml:space="preserve"> </w:t>
      </w:r>
      <w:r>
        <w:t xml:space="preserve">обновить поле </w:t>
      </w:r>
      <w:proofErr w:type="spellStart"/>
      <w:r w:rsidRPr="0027360A">
        <w:rPr>
          <w:lang w:val="en-US"/>
        </w:rPr>
        <w:t>FullPrice</w:t>
      </w:r>
      <w:proofErr w:type="spellEnd"/>
      <w:r w:rsidRPr="0027360A">
        <w:t xml:space="preserve"> </w:t>
      </w:r>
      <w:r>
        <w:t xml:space="preserve">у участка, где строение </w:t>
      </w:r>
      <w:r w:rsidR="000A4059">
        <w:t>располагается</w:t>
      </w:r>
    </w:p>
    <w:p w14:paraId="40B6FD5A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build_after_update</w:t>
      </w:r>
      <w:proofErr w:type="spellEnd"/>
    </w:p>
    <w:p w14:paraId="472232DF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</w:p>
    <w:p w14:paraId="0606724D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405BACEB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8058F03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C1F30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0B5537A7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FullPrice</w:t>
      </w:r>
      <w:proofErr w:type="spellEnd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FullPrice</w:t>
      </w:r>
      <w:proofErr w:type="spellEnd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deleted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</w:p>
    <w:p w14:paraId="5F44B285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</w:p>
    <w:p w14:paraId="698182A3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D9DC1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FF00FF"/>
          <w:sz w:val="19"/>
          <w:szCs w:val="19"/>
          <w:lang w:val="en-US"/>
        </w:rPr>
        <w:lastRenderedPageBreak/>
        <w:t>UPDAT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7619B639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FullPrice</w:t>
      </w:r>
      <w:proofErr w:type="spellEnd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FullPrice</w:t>
      </w:r>
      <w:proofErr w:type="spellEnd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inserted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</w:p>
    <w:p w14:paraId="7DB224C7" w14:textId="5370A2FD" w:rsidR="00AA4B3E" w:rsidRPr="000A4059" w:rsidRDefault="00AA4B3E" w:rsidP="00AA4B3E">
      <w:pPr>
        <w:rPr>
          <w:lang w:val="en-US"/>
        </w:rPr>
      </w:pPr>
      <w:r w:rsidRPr="000A405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A4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4059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0A405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A4059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0A4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05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A4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4059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</w:p>
    <w:p w14:paraId="2CB9C62B" w14:textId="79B404B9" w:rsidR="0007291F" w:rsidRPr="0007291F" w:rsidRDefault="000A4059" w:rsidP="0007291F">
      <w:pPr>
        <w:pStyle w:val="a6"/>
        <w:numPr>
          <w:ilvl w:val="0"/>
          <w:numId w:val="2"/>
        </w:numPr>
      </w:pPr>
      <w:r>
        <w:t xml:space="preserve">Перед добавлением </w:t>
      </w:r>
      <w:r>
        <w:rPr>
          <w:lang w:val="en-US"/>
        </w:rPr>
        <w:t>Owner</w:t>
      </w:r>
      <w:r w:rsidRPr="000A4059">
        <w:t xml:space="preserve"> </w:t>
      </w:r>
      <w:r>
        <w:t xml:space="preserve">преобразовать личный код в хэш </w:t>
      </w:r>
      <w:r>
        <w:rPr>
          <w:lang w:val="en-US"/>
        </w:rPr>
        <w:t>md</w:t>
      </w:r>
      <w:r w:rsidRPr="000A4059">
        <w:t>5()</w:t>
      </w:r>
      <w:r>
        <w:t>, а имя и отчество преобразовывать в инициалы</w:t>
      </w:r>
    </w:p>
    <w:p w14:paraId="23141C62" w14:textId="77777777" w:rsidR="0007291F" w:rsidRDefault="0007291F" w:rsidP="00072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efore_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591AC99" w14:textId="77777777" w:rsidR="0007291F" w:rsidRDefault="0007291F" w:rsidP="00072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Owner]</w:t>
      </w:r>
    </w:p>
    <w:p w14:paraId="509750FB" w14:textId="77777777" w:rsidR="0007291F" w:rsidRDefault="0007291F" w:rsidP="00072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T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580AA07F" w14:textId="77777777" w:rsidR="0007291F" w:rsidRDefault="0007291F" w:rsidP="00072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ABC16E2" w14:textId="77777777" w:rsidR="0007291F" w:rsidRDefault="0007291F" w:rsidP="00072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C6A16A" w14:textId="77777777" w:rsidR="0007291F" w:rsidRDefault="0007291F" w:rsidP="000729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EF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ur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rthda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EFT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id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n-US"/>
        </w:rPr>
        <w:t>HashByte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D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wner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7C576A4" w14:textId="5F719B25" w:rsidR="0007291F" w:rsidRDefault="0007291F" w:rsidP="0007291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</w:p>
    <w:p w14:paraId="2459D22E" w14:textId="77777777" w:rsidR="0007291F" w:rsidRPr="0007291F" w:rsidRDefault="0007291F" w:rsidP="0007291F">
      <w:pPr>
        <w:rPr>
          <w:lang w:val="en-US"/>
        </w:rPr>
      </w:pPr>
    </w:p>
    <w:p w14:paraId="6D521D4D" w14:textId="6DADBB09" w:rsidR="0027360A" w:rsidRDefault="0027360A" w:rsidP="0027360A">
      <w:pPr>
        <w:pStyle w:val="a6"/>
        <w:numPr>
          <w:ilvl w:val="0"/>
          <w:numId w:val="2"/>
        </w:numPr>
      </w:pPr>
      <w:r>
        <w:t>После добавления</w:t>
      </w:r>
      <w:r w:rsidRPr="0027360A">
        <w:t xml:space="preserve"> </w:t>
      </w:r>
      <w:r>
        <w:t xml:space="preserve">строения обновить поле </w:t>
      </w:r>
      <w:proofErr w:type="spellStart"/>
      <w:r w:rsidRPr="0027360A">
        <w:rPr>
          <w:lang w:val="en-US"/>
        </w:rPr>
        <w:t>FullPrice</w:t>
      </w:r>
      <w:proofErr w:type="spellEnd"/>
      <w:r w:rsidRPr="0027360A">
        <w:t xml:space="preserve"> </w:t>
      </w:r>
      <w:r>
        <w:t xml:space="preserve">у участка, где строение </w:t>
      </w:r>
      <w:r w:rsidR="000A4059">
        <w:t>располагается</w:t>
      </w:r>
    </w:p>
    <w:p w14:paraId="20122242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build_after_add</w:t>
      </w:r>
      <w:proofErr w:type="spellEnd"/>
    </w:p>
    <w:p w14:paraId="72B906F4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</w:p>
    <w:p w14:paraId="3F4CBBB2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DC97BA5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5995CEE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8EF731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B3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22ADFFC0" w14:textId="77777777" w:rsidR="00AA4B3E" w:rsidRPr="00AA4B3E" w:rsidRDefault="00AA4B3E" w:rsidP="00AA4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FullPrice</w:t>
      </w:r>
      <w:proofErr w:type="spellEnd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FullPrice</w:t>
      </w:r>
      <w:proofErr w:type="spellEnd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inserted</w:t>
      </w:r>
      <w:r w:rsidRPr="00AA4B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B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A4B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</w:p>
    <w:p w14:paraId="267E4233" w14:textId="2E213CF1" w:rsidR="000B6605" w:rsidRPr="00AA4B3E" w:rsidRDefault="00AA4B3E" w:rsidP="00AA4B3E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_Area</w:t>
      </w:r>
      <w:proofErr w:type="spellEnd"/>
    </w:p>
    <w:p w14:paraId="2916EB97" w14:textId="43C91023" w:rsidR="000B6605" w:rsidRDefault="000B6605" w:rsidP="00CF2E5E">
      <w:pPr>
        <w:pStyle w:val="a6"/>
        <w:rPr>
          <w:lang w:val="en-US"/>
        </w:rPr>
      </w:pPr>
    </w:p>
    <w:p w14:paraId="137CED94" w14:textId="3AB3040F" w:rsidR="0007291F" w:rsidRDefault="0007291F" w:rsidP="00CF2E5E">
      <w:pPr>
        <w:pStyle w:val="a6"/>
        <w:rPr>
          <w:lang w:val="en-US"/>
        </w:rPr>
      </w:pPr>
    </w:p>
    <w:p w14:paraId="00AF7D42" w14:textId="6764FD3A" w:rsidR="0007291F" w:rsidRDefault="0007291F" w:rsidP="00CF2E5E">
      <w:pPr>
        <w:pStyle w:val="a6"/>
        <w:rPr>
          <w:lang w:val="en-US"/>
        </w:rPr>
      </w:pPr>
    </w:p>
    <w:p w14:paraId="28539960" w14:textId="2A2FCE1E" w:rsidR="0007291F" w:rsidRDefault="0007291F" w:rsidP="00CF2E5E">
      <w:pPr>
        <w:pStyle w:val="a6"/>
        <w:rPr>
          <w:lang w:val="en-US"/>
        </w:rPr>
      </w:pPr>
    </w:p>
    <w:p w14:paraId="0703315D" w14:textId="208975CF" w:rsidR="0007291F" w:rsidRDefault="0007291F" w:rsidP="00CF2E5E">
      <w:pPr>
        <w:pStyle w:val="a6"/>
        <w:rPr>
          <w:lang w:val="en-US"/>
        </w:rPr>
      </w:pPr>
    </w:p>
    <w:p w14:paraId="54794271" w14:textId="4AF6C463" w:rsidR="0007291F" w:rsidRDefault="0007291F" w:rsidP="00CF2E5E">
      <w:pPr>
        <w:pStyle w:val="a6"/>
        <w:rPr>
          <w:lang w:val="en-US"/>
        </w:rPr>
      </w:pPr>
    </w:p>
    <w:p w14:paraId="77D8F3E9" w14:textId="59122BB4" w:rsidR="0007291F" w:rsidRDefault="0007291F" w:rsidP="00CF2E5E">
      <w:pPr>
        <w:pStyle w:val="a6"/>
        <w:rPr>
          <w:lang w:val="en-US"/>
        </w:rPr>
      </w:pPr>
    </w:p>
    <w:p w14:paraId="29236E2F" w14:textId="4F46DA17" w:rsidR="0007291F" w:rsidRDefault="0007291F" w:rsidP="00CF2E5E">
      <w:pPr>
        <w:pStyle w:val="a6"/>
        <w:rPr>
          <w:lang w:val="en-US"/>
        </w:rPr>
      </w:pPr>
    </w:p>
    <w:p w14:paraId="6C29761A" w14:textId="0DA4A3CE" w:rsidR="0007291F" w:rsidRDefault="0007291F" w:rsidP="00CF2E5E">
      <w:pPr>
        <w:pStyle w:val="a6"/>
        <w:rPr>
          <w:lang w:val="en-US"/>
        </w:rPr>
      </w:pPr>
    </w:p>
    <w:p w14:paraId="002CE018" w14:textId="549DAC6B" w:rsidR="0007291F" w:rsidRDefault="0007291F" w:rsidP="00CF2E5E">
      <w:pPr>
        <w:pStyle w:val="a6"/>
        <w:rPr>
          <w:lang w:val="en-US"/>
        </w:rPr>
      </w:pPr>
    </w:p>
    <w:p w14:paraId="3FEC6B73" w14:textId="6BE2F630" w:rsidR="0007291F" w:rsidRDefault="0007291F" w:rsidP="00CF2E5E">
      <w:pPr>
        <w:pStyle w:val="a6"/>
        <w:rPr>
          <w:lang w:val="en-US"/>
        </w:rPr>
      </w:pPr>
    </w:p>
    <w:p w14:paraId="7D0B805A" w14:textId="3D47F2B5" w:rsidR="0007291F" w:rsidRDefault="0007291F" w:rsidP="00CF2E5E">
      <w:pPr>
        <w:pStyle w:val="a6"/>
        <w:rPr>
          <w:lang w:val="en-US"/>
        </w:rPr>
      </w:pPr>
    </w:p>
    <w:p w14:paraId="0C36E6E5" w14:textId="31448A34" w:rsidR="0007291F" w:rsidRDefault="0007291F" w:rsidP="00CF2E5E">
      <w:pPr>
        <w:pStyle w:val="a6"/>
        <w:rPr>
          <w:lang w:val="en-US"/>
        </w:rPr>
      </w:pPr>
    </w:p>
    <w:p w14:paraId="2D76AA69" w14:textId="3C74367E" w:rsidR="0007291F" w:rsidRDefault="0007291F" w:rsidP="00CF2E5E">
      <w:pPr>
        <w:pStyle w:val="a6"/>
        <w:rPr>
          <w:lang w:val="en-US"/>
        </w:rPr>
      </w:pPr>
    </w:p>
    <w:p w14:paraId="515B4A07" w14:textId="3633C89C" w:rsidR="0007291F" w:rsidRDefault="0007291F" w:rsidP="00CF2E5E">
      <w:pPr>
        <w:pStyle w:val="a6"/>
        <w:rPr>
          <w:lang w:val="en-US"/>
        </w:rPr>
      </w:pPr>
    </w:p>
    <w:p w14:paraId="7BA3C8E2" w14:textId="555E797D" w:rsidR="0007291F" w:rsidRDefault="0007291F" w:rsidP="00CF2E5E">
      <w:pPr>
        <w:pStyle w:val="a6"/>
        <w:rPr>
          <w:lang w:val="en-US"/>
        </w:rPr>
      </w:pPr>
    </w:p>
    <w:p w14:paraId="2467A620" w14:textId="375CDAD0" w:rsidR="0007291F" w:rsidRDefault="0007291F" w:rsidP="00CF2E5E">
      <w:pPr>
        <w:pStyle w:val="a6"/>
        <w:rPr>
          <w:lang w:val="en-US"/>
        </w:rPr>
      </w:pPr>
    </w:p>
    <w:p w14:paraId="00433874" w14:textId="2DD97A48" w:rsidR="0007291F" w:rsidRDefault="0007291F" w:rsidP="00CF2E5E">
      <w:pPr>
        <w:pStyle w:val="a6"/>
        <w:rPr>
          <w:lang w:val="en-US"/>
        </w:rPr>
      </w:pPr>
    </w:p>
    <w:p w14:paraId="0B34E238" w14:textId="06D739D7" w:rsidR="0007291F" w:rsidRDefault="0007291F" w:rsidP="00CF2E5E">
      <w:pPr>
        <w:pStyle w:val="a6"/>
        <w:rPr>
          <w:lang w:val="en-US"/>
        </w:rPr>
      </w:pPr>
    </w:p>
    <w:p w14:paraId="09D2A920" w14:textId="71AEF70E" w:rsidR="0007291F" w:rsidRDefault="0007291F" w:rsidP="00CF2E5E">
      <w:pPr>
        <w:pStyle w:val="a6"/>
        <w:rPr>
          <w:lang w:val="en-US"/>
        </w:rPr>
      </w:pPr>
    </w:p>
    <w:p w14:paraId="6048CA65" w14:textId="63897DB3" w:rsidR="0007291F" w:rsidRDefault="0007291F" w:rsidP="00CF2E5E">
      <w:pPr>
        <w:pStyle w:val="a6"/>
        <w:rPr>
          <w:lang w:val="en-US"/>
        </w:rPr>
      </w:pPr>
    </w:p>
    <w:p w14:paraId="2CA82348" w14:textId="77777777" w:rsidR="0007291F" w:rsidRDefault="0007291F" w:rsidP="00CF2E5E">
      <w:pPr>
        <w:pStyle w:val="a6"/>
        <w:rPr>
          <w:lang w:val="en-US"/>
        </w:rPr>
      </w:pPr>
    </w:p>
    <w:p w14:paraId="3D4882FC" w14:textId="77777777" w:rsidR="000B6605" w:rsidRPr="0027360A" w:rsidRDefault="000B6605" w:rsidP="00CF2E5E">
      <w:pPr>
        <w:pStyle w:val="a6"/>
        <w:rPr>
          <w:lang w:val="en-US"/>
        </w:rPr>
      </w:pPr>
    </w:p>
    <w:p w14:paraId="71E15843" w14:textId="19CD59C5" w:rsidR="00F25529" w:rsidRDefault="0027360A" w:rsidP="00221C0F">
      <w:pPr>
        <w:pStyle w:val="a6"/>
        <w:numPr>
          <w:ilvl w:val="0"/>
          <w:numId w:val="1"/>
        </w:numPr>
      </w:pPr>
      <w:r>
        <w:lastRenderedPageBreak/>
        <w:t>Операторы и наборы данных ил. работу триггеров</w:t>
      </w:r>
    </w:p>
    <w:p w14:paraId="7FC4422D" w14:textId="7E1744AB" w:rsidR="000B6605" w:rsidRPr="000B6605" w:rsidRDefault="000B6605" w:rsidP="000B6605">
      <w:pPr>
        <w:pStyle w:val="a6"/>
        <w:numPr>
          <w:ilvl w:val="0"/>
          <w:numId w:val="4"/>
        </w:numPr>
      </w:pPr>
      <w:r>
        <w:t xml:space="preserve">Перед удалением типа строения, установить у всех зданий с данным типом </w:t>
      </w:r>
      <w:r w:rsidRPr="000B6605">
        <w:rPr>
          <w:lang w:val="en-US"/>
        </w:rPr>
        <w:t>ID</w:t>
      </w:r>
      <w:r w:rsidRPr="0027360A">
        <w:t>_</w:t>
      </w:r>
      <w:proofErr w:type="spellStart"/>
      <w:r w:rsidRPr="000B6605">
        <w:rPr>
          <w:lang w:val="en-US"/>
        </w:rPr>
        <w:t>TypeBuilding</w:t>
      </w:r>
      <w:proofErr w:type="spellEnd"/>
      <w:r w:rsidRPr="0027360A">
        <w:t xml:space="preserve"> = </w:t>
      </w:r>
      <w:r w:rsidRPr="000B6605">
        <w:rPr>
          <w:lang w:val="en-US"/>
        </w:rPr>
        <w:t>NULL</w:t>
      </w:r>
    </w:p>
    <w:p w14:paraId="3F4E28E2" w14:textId="2861676F" w:rsidR="00275ACC" w:rsidRPr="00275ACC" w:rsidRDefault="000B6605" w:rsidP="00275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Оператор</w:t>
      </w:r>
      <w:r w:rsidRPr="00275ACC">
        <w:rPr>
          <w:lang w:val="en-US"/>
        </w:rPr>
        <w:t>:</w:t>
      </w:r>
      <w:r w:rsidR="00275ACC" w:rsidRPr="00275ACC">
        <w:rPr>
          <w:rFonts w:ascii="Consolas" w:hAnsi="Consolas" w:cs="Consolas"/>
          <w:color w:val="0000FF"/>
          <w:sz w:val="19"/>
          <w:szCs w:val="19"/>
          <w:lang w:val="en-US"/>
        </w:rPr>
        <w:t xml:space="preserve"> DELETE</w:t>
      </w:r>
      <w:r w:rsidR="00275ACC" w:rsidRPr="00275A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75ACC" w:rsidRPr="00275AC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="00275ACC" w:rsidRPr="00275AC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="00275ACC" w:rsidRPr="00275ACC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="00275ACC" w:rsidRPr="00275AC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="00275ACC" w:rsidRPr="00275AC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275ACC" w:rsidRPr="00275AC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="00275ACC" w:rsidRPr="00275ACC">
        <w:rPr>
          <w:rFonts w:ascii="Consolas" w:hAnsi="Consolas" w:cs="Consolas"/>
          <w:color w:val="000000"/>
          <w:sz w:val="19"/>
          <w:szCs w:val="19"/>
          <w:lang w:val="en-US"/>
        </w:rPr>
        <w:t>TypeBuilding</w:t>
      </w:r>
      <w:proofErr w:type="spellEnd"/>
      <w:r w:rsidR="00275ACC" w:rsidRPr="00275AC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DB25FC9" w14:textId="348333A7" w:rsidR="000B6605" w:rsidRDefault="00275ACC" w:rsidP="00275ACC">
      <w:pPr>
        <w:ind w:left="426"/>
      </w:pPr>
      <w:r w:rsidRPr="00275A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6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763"/>
        <w:gridCol w:w="4161"/>
      </w:tblGrid>
      <w:tr w:rsidR="00275ACC" w14:paraId="7B5F18C4" w14:textId="77777777" w:rsidTr="000B6605">
        <w:tc>
          <w:tcPr>
            <w:tcW w:w="4675" w:type="dxa"/>
          </w:tcPr>
          <w:p w14:paraId="7A35F988" w14:textId="7F0E271B" w:rsidR="000B6605" w:rsidRDefault="000B6605" w:rsidP="000B6605">
            <w:r>
              <w:t>До</w:t>
            </w:r>
          </w:p>
        </w:tc>
        <w:tc>
          <w:tcPr>
            <w:tcW w:w="4675" w:type="dxa"/>
          </w:tcPr>
          <w:p w14:paraId="03B2BF3C" w14:textId="41670BD7" w:rsidR="000B6605" w:rsidRDefault="000B6605" w:rsidP="000B6605">
            <w:r>
              <w:t>После</w:t>
            </w:r>
          </w:p>
        </w:tc>
      </w:tr>
      <w:tr w:rsidR="00275ACC" w14:paraId="4A79DCE0" w14:textId="77777777" w:rsidTr="000B6605">
        <w:tc>
          <w:tcPr>
            <w:tcW w:w="4675" w:type="dxa"/>
          </w:tcPr>
          <w:p w14:paraId="0A460B58" w14:textId="2D1594BF" w:rsidR="000B6605" w:rsidRPr="000B6605" w:rsidRDefault="000B6605" w:rsidP="000B66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Building</w:t>
            </w:r>
            <w:proofErr w:type="spellEnd"/>
          </w:p>
        </w:tc>
        <w:tc>
          <w:tcPr>
            <w:tcW w:w="4675" w:type="dxa"/>
          </w:tcPr>
          <w:p w14:paraId="3C2DF76D" w14:textId="5F6EC178" w:rsidR="000B6605" w:rsidRDefault="000B6605" w:rsidP="000B6605">
            <w:proofErr w:type="spellStart"/>
            <w:r>
              <w:rPr>
                <w:lang w:val="en-US"/>
              </w:rPr>
              <w:t>TypeBuilding</w:t>
            </w:r>
            <w:proofErr w:type="spellEnd"/>
          </w:p>
        </w:tc>
      </w:tr>
      <w:tr w:rsidR="00275ACC" w14:paraId="2F119B17" w14:textId="77777777" w:rsidTr="000B6605">
        <w:tc>
          <w:tcPr>
            <w:tcW w:w="4675" w:type="dxa"/>
          </w:tcPr>
          <w:p w14:paraId="401B53C5" w14:textId="2C47FD29" w:rsidR="000B6605" w:rsidRDefault="000B6605" w:rsidP="000B6605">
            <w:r w:rsidRPr="000B6605">
              <w:rPr>
                <w:noProof/>
                <w:lang w:eastAsia="ru-RU"/>
              </w:rPr>
              <w:drawing>
                <wp:inline distT="0" distB="0" distL="0" distR="0" wp14:anchorId="60C7D154" wp14:editId="6CB66FA2">
                  <wp:extent cx="1914792" cy="1571844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3697099" w14:textId="6B0D48B3" w:rsidR="000B6605" w:rsidRDefault="00275ACC" w:rsidP="000B6605">
            <w:r w:rsidRPr="00275ACC">
              <w:rPr>
                <w:noProof/>
                <w:lang w:eastAsia="ru-RU"/>
              </w:rPr>
              <w:drawing>
                <wp:inline distT="0" distB="0" distL="0" distR="0" wp14:anchorId="77AAD8C2" wp14:editId="704A93AB">
                  <wp:extent cx="1800476" cy="1571844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CC" w14:paraId="75007B1D" w14:textId="77777777" w:rsidTr="000B6605">
        <w:tc>
          <w:tcPr>
            <w:tcW w:w="4675" w:type="dxa"/>
          </w:tcPr>
          <w:p w14:paraId="51777E6C" w14:textId="3A951BAB" w:rsidR="000B6605" w:rsidRDefault="000B6605" w:rsidP="000B6605">
            <w:r>
              <w:rPr>
                <w:lang w:val="en-US"/>
              </w:rPr>
              <w:t>Building</w:t>
            </w:r>
          </w:p>
        </w:tc>
        <w:tc>
          <w:tcPr>
            <w:tcW w:w="4675" w:type="dxa"/>
          </w:tcPr>
          <w:p w14:paraId="7039D07F" w14:textId="08E89E16" w:rsidR="000B6605" w:rsidRDefault="000B6605" w:rsidP="000B6605">
            <w:r>
              <w:rPr>
                <w:lang w:val="en-US"/>
              </w:rPr>
              <w:t>Building</w:t>
            </w:r>
          </w:p>
        </w:tc>
      </w:tr>
      <w:tr w:rsidR="00275ACC" w14:paraId="21F047FC" w14:textId="77777777" w:rsidTr="000B6605">
        <w:tc>
          <w:tcPr>
            <w:tcW w:w="4675" w:type="dxa"/>
          </w:tcPr>
          <w:p w14:paraId="2E8005CA" w14:textId="53D7C9A2" w:rsidR="000B6605" w:rsidRDefault="000B6605" w:rsidP="000B6605">
            <w:r w:rsidRPr="000B6605">
              <w:rPr>
                <w:noProof/>
                <w:lang w:eastAsia="ru-RU"/>
              </w:rPr>
              <w:drawing>
                <wp:inline distT="0" distB="0" distL="0" distR="0" wp14:anchorId="185F2FF5" wp14:editId="16BF9742">
                  <wp:extent cx="3229426" cy="146705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06AF2C6" w14:textId="26C01D26" w:rsidR="000B6605" w:rsidRDefault="00275ACC" w:rsidP="000B6605">
            <w:r w:rsidRPr="00275ACC">
              <w:rPr>
                <w:noProof/>
                <w:lang w:eastAsia="ru-RU"/>
              </w:rPr>
              <w:drawing>
                <wp:inline distT="0" distB="0" distL="0" distR="0" wp14:anchorId="332AFB65" wp14:editId="3020010F">
                  <wp:extent cx="2809875" cy="150871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52" cy="152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AA9123" w14:textId="1AB01B9E" w:rsidR="000B6605" w:rsidRDefault="000B6605" w:rsidP="000B6605">
      <w:pPr>
        <w:ind w:left="426"/>
      </w:pPr>
    </w:p>
    <w:p w14:paraId="71202C46" w14:textId="7A4F7C40" w:rsidR="00275ACC" w:rsidRDefault="00275ACC" w:rsidP="000B6605">
      <w:pPr>
        <w:ind w:left="426"/>
      </w:pPr>
    </w:p>
    <w:p w14:paraId="565EA925" w14:textId="088BE110" w:rsidR="00275ACC" w:rsidRDefault="00275ACC" w:rsidP="000B6605">
      <w:pPr>
        <w:ind w:left="426"/>
      </w:pPr>
    </w:p>
    <w:p w14:paraId="7945D683" w14:textId="0743462C" w:rsidR="00275ACC" w:rsidRDefault="00275ACC" w:rsidP="000B6605">
      <w:pPr>
        <w:ind w:left="426"/>
      </w:pPr>
    </w:p>
    <w:p w14:paraId="3AE7ACB9" w14:textId="64DA0B86" w:rsidR="00275ACC" w:rsidRDefault="00275ACC" w:rsidP="000B6605">
      <w:pPr>
        <w:ind w:left="426"/>
      </w:pPr>
    </w:p>
    <w:p w14:paraId="1BF8F71D" w14:textId="392CC86F" w:rsidR="00275ACC" w:rsidRDefault="00275ACC" w:rsidP="000B6605">
      <w:pPr>
        <w:ind w:left="426"/>
      </w:pPr>
    </w:p>
    <w:p w14:paraId="06122D4F" w14:textId="0260E128" w:rsidR="00275ACC" w:rsidRDefault="00275ACC" w:rsidP="000B6605">
      <w:pPr>
        <w:ind w:left="426"/>
      </w:pPr>
    </w:p>
    <w:p w14:paraId="59AA6A83" w14:textId="79C4F928" w:rsidR="00275ACC" w:rsidRDefault="00275ACC" w:rsidP="000B6605">
      <w:pPr>
        <w:ind w:left="426"/>
      </w:pPr>
    </w:p>
    <w:p w14:paraId="14977503" w14:textId="342E8356" w:rsidR="00275ACC" w:rsidRDefault="00275ACC" w:rsidP="000B6605">
      <w:pPr>
        <w:ind w:left="426"/>
      </w:pPr>
    </w:p>
    <w:p w14:paraId="77714611" w14:textId="77777777" w:rsidR="0007291F" w:rsidRDefault="0007291F" w:rsidP="000B6605">
      <w:pPr>
        <w:ind w:left="426"/>
      </w:pPr>
    </w:p>
    <w:p w14:paraId="29213FA0" w14:textId="7B92B1B7" w:rsidR="00275ACC" w:rsidRDefault="00275ACC" w:rsidP="000B6605">
      <w:pPr>
        <w:ind w:left="426"/>
      </w:pPr>
    </w:p>
    <w:p w14:paraId="59B2D83B" w14:textId="4C2BBE98" w:rsidR="00275ACC" w:rsidRPr="000B6605" w:rsidRDefault="00275ACC" w:rsidP="00AA4B3E"/>
    <w:p w14:paraId="272BABAA" w14:textId="2BBDD41F" w:rsidR="000B6605" w:rsidRDefault="000B6605" w:rsidP="000B6605">
      <w:pPr>
        <w:pStyle w:val="a6"/>
        <w:numPr>
          <w:ilvl w:val="0"/>
          <w:numId w:val="4"/>
        </w:numPr>
      </w:pPr>
      <w:r>
        <w:lastRenderedPageBreak/>
        <w:t xml:space="preserve">После удаления строения обновить поле </w:t>
      </w:r>
      <w:proofErr w:type="spellStart"/>
      <w:r w:rsidRPr="0027360A">
        <w:rPr>
          <w:lang w:val="en-US"/>
        </w:rPr>
        <w:t>FullPrice</w:t>
      </w:r>
      <w:proofErr w:type="spellEnd"/>
      <w:r w:rsidRPr="0027360A">
        <w:t xml:space="preserve"> </w:t>
      </w:r>
      <w:r>
        <w:t xml:space="preserve">у участка, где строение </w:t>
      </w:r>
      <w:r w:rsidR="0007291F">
        <w:t>располагалось</w:t>
      </w:r>
    </w:p>
    <w:p w14:paraId="4DC6C4EB" w14:textId="2A70334F" w:rsidR="00275ACC" w:rsidRPr="00275ACC" w:rsidRDefault="000B6605" w:rsidP="00275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Оператор</w:t>
      </w:r>
      <w:r w:rsidRPr="00275ACC">
        <w:rPr>
          <w:lang w:val="en-US"/>
        </w:rPr>
        <w:t>:</w:t>
      </w:r>
      <w:r w:rsidR="00275ACC" w:rsidRPr="00275ACC">
        <w:rPr>
          <w:rFonts w:ascii="Consolas" w:hAnsi="Consolas" w:cs="Consolas"/>
          <w:color w:val="0000FF"/>
          <w:sz w:val="19"/>
          <w:szCs w:val="19"/>
          <w:lang w:val="en-US"/>
        </w:rPr>
        <w:t xml:space="preserve"> DELETE</w:t>
      </w:r>
      <w:r w:rsidR="00275ACC" w:rsidRPr="00275A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75ACC" w:rsidRPr="00275AC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="00275ACC" w:rsidRPr="00275AC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="00275ACC" w:rsidRPr="00275ACC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="00275ACC" w:rsidRPr="00275AC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="00275ACC" w:rsidRPr="00275AC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275ACC" w:rsidRPr="00275ACC"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</w:p>
    <w:p w14:paraId="681457FC" w14:textId="4D4CB09B" w:rsidR="000B6605" w:rsidRPr="00275ACC" w:rsidRDefault="00275ACC" w:rsidP="00275A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5A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ric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539"/>
        <w:gridCol w:w="4385"/>
      </w:tblGrid>
      <w:tr w:rsidR="00275ACC" w14:paraId="2EDA4399" w14:textId="77777777" w:rsidTr="00BD664D">
        <w:tc>
          <w:tcPr>
            <w:tcW w:w="4675" w:type="dxa"/>
          </w:tcPr>
          <w:p w14:paraId="1F3666F9" w14:textId="77777777" w:rsidR="00275ACC" w:rsidRDefault="00275ACC" w:rsidP="00BD664D">
            <w:r>
              <w:t>До</w:t>
            </w:r>
          </w:p>
        </w:tc>
        <w:tc>
          <w:tcPr>
            <w:tcW w:w="4675" w:type="dxa"/>
          </w:tcPr>
          <w:p w14:paraId="051918D5" w14:textId="77777777" w:rsidR="00275ACC" w:rsidRDefault="00275ACC" w:rsidP="00BD664D">
            <w:r>
              <w:t>После</w:t>
            </w:r>
          </w:p>
        </w:tc>
      </w:tr>
      <w:tr w:rsidR="00275ACC" w14:paraId="5F3081C4" w14:textId="77777777" w:rsidTr="00BD664D">
        <w:tc>
          <w:tcPr>
            <w:tcW w:w="4675" w:type="dxa"/>
          </w:tcPr>
          <w:p w14:paraId="06602279" w14:textId="4B1A74B7" w:rsidR="00275ACC" w:rsidRPr="00275ACC" w:rsidRDefault="00275ACC" w:rsidP="00BD664D">
            <w:pPr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4675" w:type="dxa"/>
          </w:tcPr>
          <w:p w14:paraId="31171FED" w14:textId="27F5A410" w:rsidR="00275ACC" w:rsidRDefault="00275ACC" w:rsidP="00BD664D">
            <w:r>
              <w:rPr>
                <w:lang w:val="en-US"/>
              </w:rPr>
              <w:t>Area</w:t>
            </w:r>
          </w:p>
        </w:tc>
      </w:tr>
      <w:tr w:rsidR="00275ACC" w14:paraId="39A98BF0" w14:textId="77777777" w:rsidTr="00BD664D">
        <w:tc>
          <w:tcPr>
            <w:tcW w:w="4675" w:type="dxa"/>
          </w:tcPr>
          <w:p w14:paraId="62EF1EA8" w14:textId="7C7523DE" w:rsidR="00275ACC" w:rsidRDefault="00275ACC" w:rsidP="00BD664D">
            <w:r w:rsidRPr="00275ACC">
              <w:rPr>
                <w:noProof/>
                <w:lang w:eastAsia="ru-RU"/>
              </w:rPr>
              <w:drawing>
                <wp:inline distT="0" distB="0" distL="0" distR="0" wp14:anchorId="34EDF57C" wp14:editId="55480117">
                  <wp:extent cx="2447925" cy="106788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24" cy="107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A7806CD" w14:textId="17E80686" w:rsidR="00275ACC" w:rsidRDefault="00275ACC" w:rsidP="00BD664D">
            <w:r w:rsidRPr="00275ACC">
              <w:rPr>
                <w:noProof/>
                <w:lang w:eastAsia="ru-RU"/>
              </w:rPr>
              <w:drawing>
                <wp:inline distT="0" distB="0" distL="0" distR="0" wp14:anchorId="3B4EF4A8" wp14:editId="5F0CB0CA">
                  <wp:extent cx="2838846" cy="1114581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CC" w14:paraId="554D7F6E" w14:textId="77777777" w:rsidTr="00BD664D">
        <w:tc>
          <w:tcPr>
            <w:tcW w:w="4675" w:type="dxa"/>
          </w:tcPr>
          <w:p w14:paraId="386A4922" w14:textId="77777777" w:rsidR="00275ACC" w:rsidRDefault="00275ACC" w:rsidP="00BD664D">
            <w:r>
              <w:rPr>
                <w:lang w:val="en-US"/>
              </w:rPr>
              <w:t>Building</w:t>
            </w:r>
          </w:p>
        </w:tc>
        <w:tc>
          <w:tcPr>
            <w:tcW w:w="4675" w:type="dxa"/>
          </w:tcPr>
          <w:p w14:paraId="60847A1C" w14:textId="77777777" w:rsidR="00275ACC" w:rsidRDefault="00275ACC" w:rsidP="00BD664D">
            <w:r>
              <w:rPr>
                <w:lang w:val="en-US"/>
              </w:rPr>
              <w:t>Building</w:t>
            </w:r>
          </w:p>
        </w:tc>
      </w:tr>
      <w:tr w:rsidR="00275ACC" w14:paraId="518F2418" w14:textId="77777777" w:rsidTr="00BD664D">
        <w:tc>
          <w:tcPr>
            <w:tcW w:w="4675" w:type="dxa"/>
          </w:tcPr>
          <w:p w14:paraId="191E7116" w14:textId="0B72ED4F" w:rsidR="00275ACC" w:rsidRDefault="00275ACC" w:rsidP="00BD664D">
            <w:r w:rsidRPr="00275ACC">
              <w:rPr>
                <w:noProof/>
                <w:lang w:eastAsia="ru-RU"/>
              </w:rPr>
              <w:drawing>
                <wp:inline distT="0" distB="0" distL="0" distR="0" wp14:anchorId="53069E61" wp14:editId="50F1651E">
                  <wp:extent cx="2943225" cy="1592383"/>
                  <wp:effectExtent l="0" t="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94" cy="159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FE50F77" w14:textId="52604CB3" w:rsidR="00275ACC" w:rsidRDefault="00275ACC" w:rsidP="00BD664D">
            <w:r w:rsidRPr="00275ACC">
              <w:rPr>
                <w:noProof/>
                <w:lang w:eastAsia="ru-RU"/>
              </w:rPr>
              <w:drawing>
                <wp:inline distT="0" distB="0" distL="0" distR="0" wp14:anchorId="536B451E" wp14:editId="7A2B4A18">
                  <wp:extent cx="2686050" cy="1382632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34" cy="138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0C288" w14:textId="1F79D573" w:rsidR="002A3104" w:rsidRDefault="002A3104" w:rsidP="00AA4B3E"/>
    <w:p w14:paraId="326F3FAC" w14:textId="3D62EFC7" w:rsidR="002A3104" w:rsidRDefault="002A3104" w:rsidP="00AA4B3E"/>
    <w:p w14:paraId="6CBE642C" w14:textId="175AEA5B" w:rsidR="000B6605" w:rsidRPr="0007291F" w:rsidRDefault="0007291F" w:rsidP="0007291F">
      <w:pPr>
        <w:pStyle w:val="a6"/>
        <w:numPr>
          <w:ilvl w:val="0"/>
          <w:numId w:val="4"/>
        </w:numPr>
      </w:pPr>
      <w:r>
        <w:t xml:space="preserve">Перед обновлением </w:t>
      </w:r>
      <w:r>
        <w:rPr>
          <w:lang w:val="en-US"/>
        </w:rPr>
        <w:t>Area</w:t>
      </w:r>
      <w:r w:rsidRPr="000A4059">
        <w:t xml:space="preserve"> </w:t>
      </w:r>
      <w:proofErr w:type="spellStart"/>
      <w:r>
        <w:t>логгировать</w:t>
      </w:r>
      <w:proofErr w:type="spellEnd"/>
      <w:r>
        <w:t xml:space="preserve"> события в </w:t>
      </w:r>
      <w:r>
        <w:rPr>
          <w:lang w:val="en-US"/>
        </w:rPr>
        <w:t>Area</w:t>
      </w:r>
      <w:r w:rsidRPr="009730BD">
        <w:t>_</w:t>
      </w:r>
      <w:r>
        <w:rPr>
          <w:lang w:val="en-US"/>
        </w:rPr>
        <w:t>Log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392"/>
        <w:gridCol w:w="4532"/>
      </w:tblGrid>
      <w:tr w:rsidR="002A3104" w14:paraId="3CF9D909" w14:textId="77777777" w:rsidTr="002A3104">
        <w:tc>
          <w:tcPr>
            <w:tcW w:w="4274" w:type="dxa"/>
          </w:tcPr>
          <w:p w14:paraId="55B9EE0B" w14:textId="77777777" w:rsidR="002A3104" w:rsidRDefault="002A3104" w:rsidP="00BD664D">
            <w:r>
              <w:t>До</w:t>
            </w:r>
          </w:p>
        </w:tc>
        <w:tc>
          <w:tcPr>
            <w:tcW w:w="4650" w:type="dxa"/>
          </w:tcPr>
          <w:p w14:paraId="58EDFC6D" w14:textId="77777777" w:rsidR="002A3104" w:rsidRDefault="002A3104" w:rsidP="00BD664D">
            <w:r>
              <w:t>После</w:t>
            </w:r>
          </w:p>
        </w:tc>
      </w:tr>
      <w:tr w:rsidR="002A3104" w14:paraId="2E8F88E4" w14:textId="77777777" w:rsidTr="002A3104">
        <w:tc>
          <w:tcPr>
            <w:tcW w:w="4274" w:type="dxa"/>
          </w:tcPr>
          <w:p w14:paraId="4100C200" w14:textId="52814C5F" w:rsidR="002A3104" w:rsidRDefault="0007291F" w:rsidP="00BD664D">
            <w:r>
              <w:rPr>
                <w:lang w:val="en-US"/>
              </w:rPr>
              <w:t>Area</w:t>
            </w:r>
          </w:p>
        </w:tc>
        <w:tc>
          <w:tcPr>
            <w:tcW w:w="4650" w:type="dxa"/>
          </w:tcPr>
          <w:p w14:paraId="551F5869" w14:textId="5F0A8C2F" w:rsidR="002A3104" w:rsidRPr="0007291F" w:rsidRDefault="0007291F" w:rsidP="00BD664D">
            <w:pPr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</w:tr>
      <w:tr w:rsidR="002A3104" w14:paraId="5C5693BC" w14:textId="77777777" w:rsidTr="002A3104">
        <w:tc>
          <w:tcPr>
            <w:tcW w:w="4274" w:type="dxa"/>
          </w:tcPr>
          <w:p w14:paraId="53835703" w14:textId="630F7D41" w:rsidR="002A3104" w:rsidRDefault="0007291F" w:rsidP="00BD664D">
            <w:r w:rsidRPr="0007291F">
              <w:drawing>
                <wp:inline distT="0" distB="0" distL="0" distR="0" wp14:anchorId="64451368" wp14:editId="49067318">
                  <wp:extent cx="2876951" cy="1552792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14:paraId="70ADF32A" w14:textId="719E6456" w:rsidR="002A3104" w:rsidRDefault="0007291F" w:rsidP="00BD664D">
            <w:r w:rsidRPr="0007291F">
              <w:drawing>
                <wp:inline distT="0" distB="0" distL="0" distR="0" wp14:anchorId="647C204A" wp14:editId="08EFAA33">
                  <wp:extent cx="2724530" cy="1724266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91F" w14:paraId="672F68AB" w14:textId="77777777" w:rsidTr="002A3104">
        <w:tc>
          <w:tcPr>
            <w:tcW w:w="4274" w:type="dxa"/>
          </w:tcPr>
          <w:p w14:paraId="76DA3C68" w14:textId="21FBEF09" w:rsidR="0007291F" w:rsidRPr="0007291F" w:rsidRDefault="0007291F" w:rsidP="00BD664D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Area_log</w:t>
            </w:r>
          </w:p>
        </w:tc>
        <w:tc>
          <w:tcPr>
            <w:tcW w:w="4650" w:type="dxa"/>
          </w:tcPr>
          <w:p w14:paraId="2D4C679B" w14:textId="511D9115" w:rsidR="0007291F" w:rsidRPr="0007291F" w:rsidRDefault="0007291F" w:rsidP="00BD664D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Area_log</w:t>
            </w:r>
          </w:p>
        </w:tc>
      </w:tr>
      <w:tr w:rsidR="0007291F" w14:paraId="5458376C" w14:textId="77777777" w:rsidTr="002A3104">
        <w:tc>
          <w:tcPr>
            <w:tcW w:w="4274" w:type="dxa"/>
          </w:tcPr>
          <w:p w14:paraId="76F33CE9" w14:textId="2452886D" w:rsidR="0007291F" w:rsidRDefault="0007291F" w:rsidP="00BD664D">
            <w:pPr>
              <w:rPr>
                <w:noProof/>
                <w:lang w:val="en-US" w:eastAsia="ru-RU"/>
              </w:rPr>
            </w:pPr>
            <w:r w:rsidRPr="0007291F">
              <w:rPr>
                <w:noProof/>
                <w:lang w:val="en-US" w:eastAsia="ru-RU"/>
              </w:rPr>
              <w:drawing>
                <wp:inline distT="0" distB="0" distL="0" distR="0" wp14:anchorId="0D4874E6" wp14:editId="2FB950FB">
                  <wp:extent cx="3115110" cy="91452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14:paraId="6C74B532" w14:textId="485D333F" w:rsidR="0007291F" w:rsidRDefault="0007291F" w:rsidP="00BD664D">
            <w:pPr>
              <w:rPr>
                <w:noProof/>
                <w:lang w:val="en-US" w:eastAsia="ru-RU"/>
              </w:rPr>
            </w:pPr>
            <w:r w:rsidRPr="0007291F">
              <w:rPr>
                <w:noProof/>
                <w:lang w:val="en-US" w:eastAsia="ru-RU"/>
              </w:rPr>
              <w:drawing>
                <wp:inline distT="0" distB="0" distL="0" distR="0" wp14:anchorId="3A83C0F1" wp14:editId="6B8DBB35">
                  <wp:extent cx="3219899" cy="1057423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401BC" w14:textId="4BD1C092" w:rsidR="000B6605" w:rsidRDefault="000B6605" w:rsidP="000B6605">
      <w:pPr>
        <w:ind w:left="426"/>
      </w:pPr>
    </w:p>
    <w:p w14:paraId="6F9C406D" w14:textId="66051EC3" w:rsidR="000B6605" w:rsidRDefault="000B6605" w:rsidP="0007291F">
      <w:pPr>
        <w:pStyle w:val="a6"/>
        <w:numPr>
          <w:ilvl w:val="0"/>
          <w:numId w:val="4"/>
        </w:numPr>
      </w:pPr>
      <w:r>
        <w:t>После обновления строения</w:t>
      </w:r>
      <w:r w:rsidRPr="0027360A">
        <w:t xml:space="preserve"> </w:t>
      </w:r>
      <w:r>
        <w:t xml:space="preserve">обновить поле </w:t>
      </w:r>
      <w:proofErr w:type="spellStart"/>
      <w:r w:rsidRPr="0027360A">
        <w:rPr>
          <w:lang w:val="en-US"/>
        </w:rPr>
        <w:t>FullPrice</w:t>
      </w:r>
      <w:proofErr w:type="spellEnd"/>
      <w:r w:rsidRPr="0027360A">
        <w:t xml:space="preserve"> </w:t>
      </w:r>
      <w:r>
        <w:t xml:space="preserve">у участка, где строение </w:t>
      </w:r>
      <w:r w:rsidR="0007291F">
        <w:t>располагается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483"/>
        <w:gridCol w:w="4441"/>
      </w:tblGrid>
      <w:tr w:rsidR="002A3104" w14:paraId="0526DDCB" w14:textId="77777777" w:rsidTr="00BD664D">
        <w:tc>
          <w:tcPr>
            <w:tcW w:w="4675" w:type="dxa"/>
          </w:tcPr>
          <w:p w14:paraId="2843A47C" w14:textId="77777777" w:rsidR="002A3104" w:rsidRDefault="002A3104" w:rsidP="00BD664D">
            <w:r>
              <w:t>До</w:t>
            </w:r>
          </w:p>
        </w:tc>
        <w:tc>
          <w:tcPr>
            <w:tcW w:w="4675" w:type="dxa"/>
          </w:tcPr>
          <w:p w14:paraId="4609E870" w14:textId="77777777" w:rsidR="002A3104" w:rsidRDefault="002A3104" w:rsidP="00BD664D">
            <w:r>
              <w:t>После</w:t>
            </w:r>
          </w:p>
        </w:tc>
      </w:tr>
      <w:tr w:rsidR="002A3104" w14:paraId="47C105C4" w14:textId="77777777" w:rsidTr="00BD664D">
        <w:tc>
          <w:tcPr>
            <w:tcW w:w="4675" w:type="dxa"/>
          </w:tcPr>
          <w:p w14:paraId="3F1764B3" w14:textId="77777777" w:rsidR="002A3104" w:rsidRPr="00275ACC" w:rsidRDefault="002A3104" w:rsidP="00BD664D">
            <w:pPr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4675" w:type="dxa"/>
          </w:tcPr>
          <w:p w14:paraId="7F7F0A74" w14:textId="77777777" w:rsidR="002A3104" w:rsidRDefault="002A3104" w:rsidP="00BD664D">
            <w:r>
              <w:rPr>
                <w:lang w:val="en-US"/>
              </w:rPr>
              <w:t>Area</w:t>
            </w:r>
          </w:p>
        </w:tc>
      </w:tr>
      <w:tr w:rsidR="002A3104" w14:paraId="5815D8F4" w14:textId="77777777" w:rsidTr="00BD664D">
        <w:tc>
          <w:tcPr>
            <w:tcW w:w="4675" w:type="dxa"/>
          </w:tcPr>
          <w:p w14:paraId="53071355" w14:textId="6E84109B" w:rsidR="002A3104" w:rsidRDefault="002A3104" w:rsidP="00BD664D">
            <w:r w:rsidRPr="002A3104">
              <w:rPr>
                <w:noProof/>
                <w:lang w:eastAsia="ru-RU"/>
              </w:rPr>
              <w:drawing>
                <wp:inline distT="0" distB="0" distL="0" distR="0" wp14:anchorId="5B7DEB1D" wp14:editId="244728B2">
                  <wp:extent cx="2733675" cy="11906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8" cy="119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17D89A1" w14:textId="388ED66F" w:rsidR="002A3104" w:rsidRDefault="002A3104" w:rsidP="00BD664D">
            <w:r w:rsidRPr="002A3104">
              <w:rPr>
                <w:noProof/>
                <w:lang w:eastAsia="ru-RU"/>
              </w:rPr>
              <w:drawing>
                <wp:inline distT="0" distB="0" distL="0" distR="0" wp14:anchorId="5AC52602" wp14:editId="4051B87C">
                  <wp:extent cx="2724150" cy="12287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4" cy="12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04" w14:paraId="1642BD97" w14:textId="77777777" w:rsidTr="00BD664D">
        <w:tc>
          <w:tcPr>
            <w:tcW w:w="4675" w:type="dxa"/>
          </w:tcPr>
          <w:p w14:paraId="5930DEF5" w14:textId="77777777" w:rsidR="002A3104" w:rsidRDefault="002A3104" w:rsidP="00BD664D">
            <w:r>
              <w:rPr>
                <w:lang w:val="en-US"/>
              </w:rPr>
              <w:t>Building</w:t>
            </w:r>
          </w:p>
        </w:tc>
        <w:tc>
          <w:tcPr>
            <w:tcW w:w="4675" w:type="dxa"/>
          </w:tcPr>
          <w:p w14:paraId="42E6406F" w14:textId="77777777" w:rsidR="002A3104" w:rsidRDefault="002A3104" w:rsidP="00BD664D">
            <w:r>
              <w:rPr>
                <w:lang w:val="en-US"/>
              </w:rPr>
              <w:t>Building</w:t>
            </w:r>
          </w:p>
        </w:tc>
      </w:tr>
      <w:tr w:rsidR="002A3104" w14:paraId="35C3AC46" w14:textId="77777777" w:rsidTr="00BD664D">
        <w:tc>
          <w:tcPr>
            <w:tcW w:w="4675" w:type="dxa"/>
          </w:tcPr>
          <w:p w14:paraId="1970067A" w14:textId="2F53AFE3" w:rsidR="002A3104" w:rsidRDefault="002A3104" w:rsidP="00BD664D">
            <w:r w:rsidRPr="002A3104">
              <w:rPr>
                <w:noProof/>
                <w:lang w:eastAsia="ru-RU"/>
              </w:rPr>
              <w:drawing>
                <wp:inline distT="0" distB="0" distL="0" distR="0" wp14:anchorId="388F598E" wp14:editId="42C5D5B1">
                  <wp:extent cx="2962275" cy="18478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96" cy="184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9B527C5" w14:textId="48B8123A" w:rsidR="002A3104" w:rsidRDefault="002A3104" w:rsidP="00BD664D">
            <w:r w:rsidRPr="002A3104">
              <w:rPr>
                <w:noProof/>
                <w:lang w:eastAsia="ru-RU"/>
              </w:rPr>
              <w:drawing>
                <wp:inline distT="0" distB="0" distL="0" distR="0" wp14:anchorId="58A01296" wp14:editId="0DA28507">
                  <wp:extent cx="2933700" cy="1752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12" cy="175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C717A" w14:textId="7540DD5D" w:rsidR="000B6605" w:rsidRDefault="000B6605" w:rsidP="002A3104"/>
    <w:p w14:paraId="7C8ED93A" w14:textId="0E72C683" w:rsidR="000B6605" w:rsidRPr="0007291F" w:rsidRDefault="0007291F" w:rsidP="0007291F">
      <w:pPr>
        <w:pStyle w:val="a6"/>
        <w:numPr>
          <w:ilvl w:val="0"/>
          <w:numId w:val="4"/>
        </w:numPr>
      </w:pPr>
      <w:r>
        <w:t xml:space="preserve">Перед добавлением </w:t>
      </w:r>
      <w:r>
        <w:rPr>
          <w:lang w:val="en-US"/>
        </w:rPr>
        <w:t>Owner</w:t>
      </w:r>
      <w:r w:rsidRPr="000A4059">
        <w:t xml:space="preserve"> </w:t>
      </w:r>
      <w:r>
        <w:t xml:space="preserve">преобразовать личный код в хэш </w:t>
      </w:r>
      <w:r>
        <w:rPr>
          <w:lang w:val="en-US"/>
        </w:rPr>
        <w:t>md</w:t>
      </w:r>
      <w:r w:rsidRPr="000A4059">
        <w:t>5()</w:t>
      </w:r>
      <w:r>
        <w:t>, а имя и отчество преобразовывать в инициалы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410"/>
        <w:gridCol w:w="4514"/>
      </w:tblGrid>
      <w:tr w:rsidR="0007291F" w14:paraId="6F0B0360" w14:textId="77777777" w:rsidTr="00AA4B3E">
        <w:tc>
          <w:tcPr>
            <w:tcW w:w="4483" w:type="dxa"/>
          </w:tcPr>
          <w:p w14:paraId="575E2C1C" w14:textId="77777777" w:rsidR="002A3104" w:rsidRDefault="002A3104" w:rsidP="00BD664D">
            <w:r>
              <w:t>До</w:t>
            </w:r>
          </w:p>
        </w:tc>
        <w:tc>
          <w:tcPr>
            <w:tcW w:w="4441" w:type="dxa"/>
          </w:tcPr>
          <w:p w14:paraId="52CF1FFD" w14:textId="77777777" w:rsidR="002A3104" w:rsidRDefault="002A3104" w:rsidP="00BD664D">
            <w:r>
              <w:t>После</w:t>
            </w:r>
          </w:p>
        </w:tc>
      </w:tr>
      <w:tr w:rsidR="0007291F" w14:paraId="0A2F5BF6" w14:textId="77777777" w:rsidTr="00AA4B3E">
        <w:tc>
          <w:tcPr>
            <w:tcW w:w="4483" w:type="dxa"/>
          </w:tcPr>
          <w:p w14:paraId="1391D887" w14:textId="77777777" w:rsidR="002A3104" w:rsidRDefault="002A3104" w:rsidP="00BD664D">
            <w:r>
              <w:rPr>
                <w:lang w:val="en-US"/>
              </w:rPr>
              <w:t>Building</w:t>
            </w:r>
          </w:p>
        </w:tc>
        <w:tc>
          <w:tcPr>
            <w:tcW w:w="4441" w:type="dxa"/>
          </w:tcPr>
          <w:p w14:paraId="5D2C5E6D" w14:textId="77777777" w:rsidR="002A3104" w:rsidRDefault="002A3104" w:rsidP="00BD664D">
            <w:r>
              <w:rPr>
                <w:lang w:val="en-US"/>
              </w:rPr>
              <w:t>Building</w:t>
            </w:r>
          </w:p>
        </w:tc>
      </w:tr>
      <w:tr w:rsidR="0007291F" w14:paraId="4E18A86E" w14:textId="77777777" w:rsidTr="00AA4B3E">
        <w:tc>
          <w:tcPr>
            <w:tcW w:w="4483" w:type="dxa"/>
          </w:tcPr>
          <w:p w14:paraId="55E7901B" w14:textId="1EAD286D" w:rsidR="002A3104" w:rsidRDefault="0007291F" w:rsidP="00BD664D">
            <w:r w:rsidRPr="0007291F">
              <w:drawing>
                <wp:inline distT="0" distB="0" distL="0" distR="0" wp14:anchorId="73F4AF6B" wp14:editId="4BE1F30A">
                  <wp:extent cx="2750820" cy="86021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152" cy="86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</w:tcPr>
          <w:p w14:paraId="2F904E4D" w14:textId="52814C02" w:rsidR="002A3104" w:rsidRDefault="0007291F" w:rsidP="00BD664D">
            <w:r w:rsidRPr="0007291F">
              <w:drawing>
                <wp:inline distT="0" distB="0" distL="0" distR="0" wp14:anchorId="454DB980" wp14:editId="00A13709">
                  <wp:extent cx="2817495" cy="865170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983" cy="87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974C0" w14:textId="4F99F37C" w:rsidR="002A3104" w:rsidRDefault="002A3104" w:rsidP="002A3104"/>
    <w:p w14:paraId="601EB8E2" w14:textId="15A791F7" w:rsidR="0007291F" w:rsidRDefault="0007291F" w:rsidP="002A3104"/>
    <w:p w14:paraId="58977EBB" w14:textId="46E5A925" w:rsidR="0007291F" w:rsidRDefault="0007291F" w:rsidP="002A3104"/>
    <w:p w14:paraId="7396C8C7" w14:textId="7AA18069" w:rsidR="0007291F" w:rsidRDefault="0007291F" w:rsidP="002A3104"/>
    <w:p w14:paraId="20C841BE" w14:textId="3D8EEAC5" w:rsidR="0007291F" w:rsidRDefault="0007291F" w:rsidP="002A3104"/>
    <w:p w14:paraId="2ED14BC1" w14:textId="2E53E9D4" w:rsidR="0007291F" w:rsidRDefault="0007291F" w:rsidP="002A3104"/>
    <w:p w14:paraId="643E4520" w14:textId="77777777" w:rsidR="0007291F" w:rsidRDefault="0007291F" w:rsidP="002A3104"/>
    <w:p w14:paraId="67EF8691" w14:textId="3CE28AF7" w:rsidR="002A3104" w:rsidRPr="000B6605" w:rsidRDefault="000B6605" w:rsidP="002A3104">
      <w:pPr>
        <w:pStyle w:val="a6"/>
        <w:numPr>
          <w:ilvl w:val="0"/>
          <w:numId w:val="4"/>
        </w:numPr>
      </w:pPr>
      <w:r>
        <w:lastRenderedPageBreak/>
        <w:t>После добавления</w:t>
      </w:r>
      <w:r w:rsidRPr="0027360A">
        <w:t xml:space="preserve"> </w:t>
      </w:r>
      <w:r>
        <w:t xml:space="preserve">строения обновить поле </w:t>
      </w:r>
      <w:proofErr w:type="spellStart"/>
      <w:r w:rsidRPr="0007291F">
        <w:rPr>
          <w:lang w:val="en-US"/>
        </w:rPr>
        <w:t>FullPrice</w:t>
      </w:r>
      <w:proofErr w:type="spellEnd"/>
      <w:r w:rsidRPr="0027360A">
        <w:t xml:space="preserve"> </w:t>
      </w:r>
      <w:r>
        <w:t xml:space="preserve">у участка, где строение </w:t>
      </w:r>
      <w:r w:rsidR="0007291F">
        <w:t>располагается</w:t>
      </w:r>
      <w:r w:rsidR="002A3104">
        <w:tab/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618"/>
        <w:gridCol w:w="4306"/>
      </w:tblGrid>
      <w:tr w:rsidR="002A3104" w14:paraId="4F3EBA6F" w14:textId="77777777" w:rsidTr="00BD664D">
        <w:tc>
          <w:tcPr>
            <w:tcW w:w="4675" w:type="dxa"/>
          </w:tcPr>
          <w:p w14:paraId="6B0A5B3D" w14:textId="77777777" w:rsidR="002A3104" w:rsidRDefault="002A3104" w:rsidP="00BD664D">
            <w:r>
              <w:t>До</w:t>
            </w:r>
          </w:p>
        </w:tc>
        <w:tc>
          <w:tcPr>
            <w:tcW w:w="4675" w:type="dxa"/>
          </w:tcPr>
          <w:p w14:paraId="075B28F4" w14:textId="77777777" w:rsidR="002A3104" w:rsidRDefault="002A3104" w:rsidP="00BD664D">
            <w:r>
              <w:t>После</w:t>
            </w:r>
          </w:p>
        </w:tc>
      </w:tr>
      <w:tr w:rsidR="002A3104" w14:paraId="0C3EB856" w14:textId="77777777" w:rsidTr="00BD664D">
        <w:tc>
          <w:tcPr>
            <w:tcW w:w="4675" w:type="dxa"/>
          </w:tcPr>
          <w:p w14:paraId="34830B18" w14:textId="77777777" w:rsidR="002A3104" w:rsidRPr="00275ACC" w:rsidRDefault="002A3104" w:rsidP="00BD664D">
            <w:pPr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4675" w:type="dxa"/>
          </w:tcPr>
          <w:p w14:paraId="224D583C" w14:textId="77777777" w:rsidR="002A3104" w:rsidRDefault="002A3104" w:rsidP="00BD664D">
            <w:r>
              <w:rPr>
                <w:lang w:val="en-US"/>
              </w:rPr>
              <w:t>Area</w:t>
            </w:r>
          </w:p>
        </w:tc>
      </w:tr>
      <w:tr w:rsidR="002A3104" w14:paraId="6B4232B9" w14:textId="77777777" w:rsidTr="00BD664D">
        <w:tc>
          <w:tcPr>
            <w:tcW w:w="4675" w:type="dxa"/>
          </w:tcPr>
          <w:p w14:paraId="5D327A1B" w14:textId="1048D2DE" w:rsidR="002A3104" w:rsidRDefault="00AA4B3E" w:rsidP="00BD664D">
            <w:r w:rsidRPr="002A3104">
              <w:rPr>
                <w:noProof/>
                <w:lang w:eastAsia="ru-RU"/>
              </w:rPr>
              <w:drawing>
                <wp:inline distT="0" distB="0" distL="0" distR="0" wp14:anchorId="54CE5874" wp14:editId="38BC9A59">
                  <wp:extent cx="2362200" cy="1065468"/>
                  <wp:effectExtent l="0" t="0" r="0" b="190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449" cy="10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48346DB" w14:textId="79C9316E" w:rsidR="002A3104" w:rsidRDefault="00AA4B3E" w:rsidP="00BD664D">
            <w:r w:rsidRPr="00AA4B3E">
              <w:rPr>
                <w:noProof/>
                <w:lang w:eastAsia="ru-RU"/>
              </w:rPr>
              <w:drawing>
                <wp:inline distT="0" distB="0" distL="0" distR="0" wp14:anchorId="367A41D2" wp14:editId="4AE2CF00">
                  <wp:extent cx="2543175" cy="1058340"/>
                  <wp:effectExtent l="0" t="0" r="0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874" cy="107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04" w14:paraId="126C98E4" w14:textId="77777777" w:rsidTr="00BD664D">
        <w:tc>
          <w:tcPr>
            <w:tcW w:w="4675" w:type="dxa"/>
          </w:tcPr>
          <w:p w14:paraId="65A0C416" w14:textId="77777777" w:rsidR="002A3104" w:rsidRDefault="002A3104" w:rsidP="00BD664D">
            <w:r>
              <w:rPr>
                <w:lang w:val="en-US"/>
              </w:rPr>
              <w:t>Building</w:t>
            </w:r>
          </w:p>
        </w:tc>
        <w:tc>
          <w:tcPr>
            <w:tcW w:w="4675" w:type="dxa"/>
          </w:tcPr>
          <w:p w14:paraId="638F7AF3" w14:textId="77777777" w:rsidR="002A3104" w:rsidRDefault="002A3104" w:rsidP="00BD664D">
            <w:r>
              <w:rPr>
                <w:lang w:val="en-US"/>
              </w:rPr>
              <w:t>Building</w:t>
            </w:r>
          </w:p>
        </w:tc>
      </w:tr>
      <w:tr w:rsidR="002A3104" w14:paraId="245531D7" w14:textId="77777777" w:rsidTr="00BD664D">
        <w:tc>
          <w:tcPr>
            <w:tcW w:w="4675" w:type="dxa"/>
          </w:tcPr>
          <w:p w14:paraId="6B3229C8" w14:textId="77777777" w:rsidR="002A3104" w:rsidRDefault="002A3104" w:rsidP="00BD664D">
            <w:r w:rsidRPr="002A3104">
              <w:rPr>
                <w:noProof/>
                <w:lang w:eastAsia="ru-RU"/>
              </w:rPr>
              <w:drawing>
                <wp:inline distT="0" distB="0" distL="0" distR="0" wp14:anchorId="6ED3E4C6" wp14:editId="5980C8C9">
                  <wp:extent cx="2962274" cy="14001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010" cy="141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E79DE61" w14:textId="56538C3A" w:rsidR="002A3104" w:rsidRDefault="00AA4B3E" w:rsidP="00BD664D">
            <w:r w:rsidRPr="00AA4B3E">
              <w:rPr>
                <w:noProof/>
                <w:lang w:eastAsia="ru-RU"/>
              </w:rPr>
              <w:drawing>
                <wp:inline distT="0" distB="0" distL="0" distR="0" wp14:anchorId="5E376BDA" wp14:editId="3EDE517F">
                  <wp:extent cx="2751455" cy="15430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189" cy="155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98F17" w14:textId="2E7209D2" w:rsidR="000B6605" w:rsidRPr="000B6605" w:rsidRDefault="000B6605" w:rsidP="002A3104"/>
    <w:sectPr w:rsidR="000B6605" w:rsidRPr="000B6605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F126B"/>
    <w:multiLevelType w:val="hybridMultilevel"/>
    <w:tmpl w:val="5948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B69AD"/>
    <w:multiLevelType w:val="hybridMultilevel"/>
    <w:tmpl w:val="5948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05BA7"/>
    <w:multiLevelType w:val="hybridMultilevel"/>
    <w:tmpl w:val="C7046EB6"/>
    <w:lvl w:ilvl="0" w:tplc="AFC4A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6041"/>
    <w:rsid w:val="0007291F"/>
    <w:rsid w:val="000A4059"/>
    <w:rsid w:val="000B6605"/>
    <w:rsid w:val="00166DD5"/>
    <w:rsid w:val="00177366"/>
    <w:rsid w:val="00221C0F"/>
    <w:rsid w:val="0027360A"/>
    <w:rsid w:val="00275ACC"/>
    <w:rsid w:val="00277E1E"/>
    <w:rsid w:val="002A3104"/>
    <w:rsid w:val="002B57B9"/>
    <w:rsid w:val="002F70E3"/>
    <w:rsid w:val="0031455C"/>
    <w:rsid w:val="003337F7"/>
    <w:rsid w:val="0038779B"/>
    <w:rsid w:val="003E02A7"/>
    <w:rsid w:val="00411873"/>
    <w:rsid w:val="00454D64"/>
    <w:rsid w:val="00455D55"/>
    <w:rsid w:val="00527089"/>
    <w:rsid w:val="00550B9B"/>
    <w:rsid w:val="0058714A"/>
    <w:rsid w:val="005D7558"/>
    <w:rsid w:val="005D7937"/>
    <w:rsid w:val="00630B75"/>
    <w:rsid w:val="00644D4A"/>
    <w:rsid w:val="00663E96"/>
    <w:rsid w:val="00673114"/>
    <w:rsid w:val="006B7308"/>
    <w:rsid w:val="007460AE"/>
    <w:rsid w:val="00782F8D"/>
    <w:rsid w:val="007A3084"/>
    <w:rsid w:val="00897F04"/>
    <w:rsid w:val="009162F0"/>
    <w:rsid w:val="009730BD"/>
    <w:rsid w:val="009C1E86"/>
    <w:rsid w:val="00A70836"/>
    <w:rsid w:val="00AA4B3E"/>
    <w:rsid w:val="00AB0773"/>
    <w:rsid w:val="00B81943"/>
    <w:rsid w:val="00BF1A87"/>
    <w:rsid w:val="00C302A9"/>
    <w:rsid w:val="00CF2E5E"/>
    <w:rsid w:val="00D310EF"/>
    <w:rsid w:val="00D8605E"/>
    <w:rsid w:val="00D92A3D"/>
    <w:rsid w:val="00DB036F"/>
    <w:rsid w:val="00E7063D"/>
    <w:rsid w:val="00EF6C3B"/>
    <w:rsid w:val="00F03182"/>
    <w:rsid w:val="00F25529"/>
    <w:rsid w:val="00FB28AC"/>
    <w:rsid w:val="00FD3588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  <w:style w:type="character" w:customStyle="1" w:styleId="markedcontent">
    <w:name w:val="markedcontent"/>
    <w:basedOn w:val="a0"/>
    <w:rsid w:val="00BF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A188-6C2B-40F0-98DF-6A47FF94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9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3</cp:revision>
  <dcterms:created xsi:type="dcterms:W3CDTF">2021-09-07T19:36:00Z</dcterms:created>
  <dcterms:modified xsi:type="dcterms:W3CDTF">2021-11-20T16:19:00Z</dcterms:modified>
</cp:coreProperties>
</file>